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47243CBA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47243CBA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29202D11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29202D11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7E133DDD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7E133DDD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1D17708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1D17708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4003A1D0" w:rsidR="002D0DED" w:rsidRDefault="002D0DED" w:rsidP="002D0DED"/>
    <w:p w14:paraId="46D5E3EB" w14:textId="66639189" w:rsidR="002D0DED" w:rsidRDefault="002D0DED" w:rsidP="002D0DED"/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D1B8891" w:rsidR="002D0DED" w:rsidRDefault="002D0DED" w:rsidP="002D0DED"/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sectPr w:rsidR="002D0DED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0E26" w14:textId="77777777" w:rsidR="009F0B7A" w:rsidRDefault="009F0B7A" w:rsidP="00DC0D9F">
      <w:r>
        <w:separator/>
      </w:r>
    </w:p>
  </w:endnote>
  <w:endnote w:type="continuationSeparator" w:id="0">
    <w:p w14:paraId="0A7D2EF4" w14:textId="77777777" w:rsidR="009F0B7A" w:rsidRDefault="009F0B7A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BE68" w14:textId="77777777" w:rsidR="009F0B7A" w:rsidRDefault="009F0B7A" w:rsidP="00DC0D9F">
      <w:r>
        <w:separator/>
      </w:r>
    </w:p>
  </w:footnote>
  <w:footnote w:type="continuationSeparator" w:id="0">
    <w:p w14:paraId="70D2532C" w14:textId="77777777" w:rsidR="009F0B7A" w:rsidRDefault="009F0B7A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0B7A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77842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DE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3</cp:revision>
  <cp:lastPrinted>2023-06-26T05:32:00Z</cp:lastPrinted>
  <dcterms:created xsi:type="dcterms:W3CDTF">2023-06-30T02:16:00Z</dcterms:created>
  <dcterms:modified xsi:type="dcterms:W3CDTF">2023-07-02T09:30:00Z</dcterms:modified>
</cp:coreProperties>
</file>